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7D" w:rsidRDefault="00700603" w:rsidP="0079297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7006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нд Н. Назарбаева объявил конкурс на соискание премий </w:t>
      </w:r>
    </w:p>
    <w:p w:rsidR="00700603" w:rsidRPr="00700603" w:rsidRDefault="00700603" w:rsidP="0079297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006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сферах науки и искусства</w:t>
      </w:r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2 октября по 30 декабря 2017 года Фонд</w:t>
      </w:r>
      <w:proofErr w:type="gramStart"/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End"/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ого Президента Республики Казахстан – </w:t>
      </w:r>
      <w:proofErr w:type="spellStart"/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басы</w:t>
      </w:r>
      <w:proofErr w:type="spellEnd"/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 ежегодный конкурс на соискание Премий в области науки, культуры и искусства. </w:t>
      </w:r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Фонда</w:t>
      </w:r>
      <w:proofErr w:type="gram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Президента Республики Казахстан –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басы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ается по различным номинациям в сферах науки и искусства один раз в год в целях поддержки талантливой казахстанской молодежи:</w:t>
      </w:r>
    </w:p>
    <w:p w:rsidR="00700603" w:rsidRPr="00700603" w:rsidRDefault="00700603" w:rsidP="007006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учшие научные исследования и достижения в области науки и техники молодых ученых РК;</w:t>
      </w:r>
    </w:p>
    <w:p w:rsidR="00700603" w:rsidRPr="00700603" w:rsidRDefault="00700603" w:rsidP="007006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овые и оригинальные произведения, программы, проекты в области культуры и искусства молодых деятелей РК.</w:t>
      </w:r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на соискание премии могут принимать участие молодые ученые и деятели культуры и искусства в возрасте до 40 лет. Авторы выдвигаемых работ и проектов на соискание премий Фонда должны быть гражданами Республики Казахстан, внесшие значительный вклад в научную и культурную жизнь страны.</w:t>
      </w:r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е годы обладателями Премии Фонда</w:t>
      </w:r>
      <w:proofErr w:type="gram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Президента Республики Казахстан –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басы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лись известные ученые и деятели искусства и культуры: Дмитрий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улькин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мира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ирайымова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бут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галиев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ова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ур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беков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ей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на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уллина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т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абаев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тур Платонов, Алексей Шахматов,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ат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етова и многие другие.</w:t>
      </w:r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присуждается по следующим номинациям:</w:t>
      </w:r>
    </w:p>
    <w:p w:rsidR="00700603" w:rsidRPr="00700603" w:rsidRDefault="00700603" w:rsidP="007006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 и техника</w:t>
      </w: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изика, математика, инженерные науки, экология, науки о Земле, сельскохозяйственные науки, химия, технология, технические науки, медицина и биология, общественные и гуманитарные науки, о роли</w:t>
      </w:r>
      <w:proofErr w:type="gram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Президента Республики Казахстан –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басы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и становлении независимого Казахстана;</w:t>
      </w:r>
    </w:p>
    <w:p w:rsidR="00700603" w:rsidRPr="00700603" w:rsidRDefault="00700603" w:rsidP="007006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и искусство</w:t>
      </w: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узыкальное искусство, театральное искусство, изобразительное искусство, кинематография, журналистика (радио, телевидение, печать), хореографическое искусство, эстрадное и цирковое искусство, музейное дело, архитектура и дизайн.</w:t>
      </w:r>
      <w:proofErr w:type="gramEnd"/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 конкурса присваивается звание «Лауреат Премии Фонда</w:t>
      </w:r>
      <w:proofErr w:type="gram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Президента Республики Казахстан –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басы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ручается диплом, нагрудный знак и денежная премия.  </w:t>
      </w:r>
      <w:r w:rsidRPr="00700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иться с Правилами присуждения Премии и скачать форму заявки можно по следующим ссылкам:</w:t>
      </w:r>
    </w:p>
    <w:p w:rsidR="00700603" w:rsidRPr="00700603" w:rsidRDefault="008F0C1A" w:rsidP="007006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700603" w:rsidRPr="007006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я молодых учёных РК</w:t>
        </w:r>
      </w:hyperlink>
    </w:p>
    <w:p w:rsidR="00700603" w:rsidRPr="00700603" w:rsidRDefault="008F0C1A" w:rsidP="007006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00603" w:rsidRPr="007006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я молодых деятелей культуры и искусства РК </w:t>
        </w:r>
      </w:hyperlink>
    </w:p>
    <w:p w:rsidR="00700603" w:rsidRPr="00700603" w:rsidRDefault="00700603" w:rsidP="00700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по телефонам:</w:t>
      </w:r>
    </w:p>
    <w:p w:rsidR="00700603" w:rsidRPr="00700603" w:rsidRDefault="00700603" w:rsidP="007006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геева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а </w:t>
      </w:r>
      <w:proofErr w:type="spellStart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шевна</w:t>
      </w:r>
      <w:proofErr w:type="spellEnd"/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+7 (727) 2700-524, </w:t>
      </w:r>
      <w:hyperlink r:id="rId8" w:history="1">
        <w:r w:rsidRPr="007006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za@fpp.kz</w:t>
        </w:r>
      </w:hyperlink>
    </w:p>
    <w:p w:rsidR="00C822DD" w:rsidRDefault="00700603" w:rsidP="0070060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70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маилов Тимур Муратович, +7 (727) 2700-579, </w:t>
      </w:r>
      <w:hyperlink r:id="rId9" w:history="1">
        <w:r w:rsidRPr="007006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ismailov@fpp.kz</w:t>
        </w:r>
      </w:hyperlink>
    </w:p>
    <w:sectPr w:rsidR="00C822DD" w:rsidSect="00C82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4F6C"/>
    <w:multiLevelType w:val="multilevel"/>
    <w:tmpl w:val="3EE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84AA8"/>
    <w:multiLevelType w:val="multilevel"/>
    <w:tmpl w:val="C99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519A9"/>
    <w:multiLevelType w:val="multilevel"/>
    <w:tmpl w:val="524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DC629D"/>
    <w:multiLevelType w:val="multilevel"/>
    <w:tmpl w:val="D8A4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603"/>
    <w:rsid w:val="00700603"/>
    <w:rsid w:val="0079297D"/>
    <w:rsid w:val="008F0C1A"/>
    <w:rsid w:val="00C822DD"/>
    <w:rsid w:val="00CD73A6"/>
    <w:rsid w:val="00EB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DD"/>
  </w:style>
  <w:style w:type="paragraph" w:styleId="3">
    <w:name w:val="heading 3"/>
    <w:basedOn w:val="a"/>
    <w:link w:val="30"/>
    <w:uiPriority w:val="9"/>
    <w:qFormat/>
    <w:rsid w:val="00700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06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603"/>
    <w:rPr>
      <w:b/>
      <w:bCs/>
    </w:rPr>
  </w:style>
  <w:style w:type="character" w:styleId="a5">
    <w:name w:val="Hyperlink"/>
    <w:basedOn w:val="a0"/>
    <w:uiPriority w:val="99"/>
    <w:semiHidden/>
    <w:unhideWhenUsed/>
    <w:rsid w:val="007006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@fpp.kz" TargetMode="External"/><Relationship Id="rId3" Type="http://schemas.openxmlformats.org/officeDocument/2006/relationships/styles" Target="styles.xml"/><Relationship Id="rId7" Type="http://schemas.openxmlformats.org/officeDocument/2006/relationships/hyperlink" Target="http://presidentfoundation.kz/wp-content/uploads/2017/10/polozhenie_2018_ST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identfoundation.kz/wp-content/uploads/2017/10/polozhenie_2018_SMU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smailov@fp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7875-2744-44E6-9009-261CC5B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tshina</dc:creator>
  <cp:keywords/>
  <dc:description/>
  <cp:lastModifiedBy>imotshina</cp:lastModifiedBy>
  <cp:revision>3</cp:revision>
  <dcterms:created xsi:type="dcterms:W3CDTF">2017-12-13T08:11:00Z</dcterms:created>
  <dcterms:modified xsi:type="dcterms:W3CDTF">2017-12-13T08:26:00Z</dcterms:modified>
</cp:coreProperties>
</file>